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19" w:rsidRPr="004A44DA" w:rsidRDefault="00A40344" w:rsidP="00142C19">
      <w:pPr>
        <w:pStyle w:val="Default"/>
        <w:rPr>
          <w:rFonts w:ascii="Arial" w:hAnsi="Arial" w:cs="Arial"/>
          <w:b/>
          <w:bCs/>
          <w:sz w:val="40"/>
          <w:szCs w:val="40"/>
        </w:rPr>
      </w:pPr>
      <w:bookmarkStart w:id="0" w:name="_GoBack"/>
      <w:r w:rsidRPr="004A44DA">
        <w:rPr>
          <w:rFonts w:ascii="Arial" w:hAnsi="Arial" w:cs="Arial"/>
          <w:b/>
          <w:bCs/>
          <w:sz w:val="40"/>
          <w:szCs w:val="40"/>
        </w:rPr>
        <w:t>Plato</w:t>
      </w:r>
      <w:r w:rsidR="00142C19" w:rsidRPr="004A44DA">
        <w:rPr>
          <w:rFonts w:ascii="Arial" w:hAnsi="Arial" w:cs="Arial"/>
          <w:b/>
          <w:bCs/>
          <w:sz w:val="40"/>
          <w:szCs w:val="40"/>
        </w:rPr>
        <w:t xml:space="preserve"> </w:t>
      </w:r>
    </w:p>
    <w:bookmarkEnd w:id="0"/>
    <w:p w:rsidR="00A40344" w:rsidRPr="004A44DA" w:rsidRDefault="00A40344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4A44DA" w:rsidRDefault="00A40344" w:rsidP="00A40344">
      <w:pPr>
        <w:pStyle w:val="NoSpacing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A. The Allegory of the Cave</w:t>
      </w:r>
    </w:p>
    <w:p w:rsidR="00A40344" w:rsidRPr="004A44DA" w:rsidRDefault="00A40344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4A44DA" w:rsidRDefault="00A40344" w:rsidP="00A40344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1. People are like the slaves who see only shadows on the cave wall</w:t>
      </w:r>
    </w:p>
    <w:p w:rsidR="00A40344" w:rsidRPr="004A44DA" w:rsidRDefault="00A40344" w:rsidP="00A40344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A40344" w:rsidRPr="004A44DA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2. If someone were to somehow be thrust outside the cave s/he might come to see that    </w:t>
      </w:r>
    </w:p>
    <w:p w:rsidR="00A40344" w:rsidRPr="004A44DA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    the people inside the cave are living in illusion; thinking that the </w:t>
      </w:r>
      <w:proofErr w:type="gramStart"/>
      <w:r w:rsidRPr="004A44DA">
        <w:rPr>
          <w:rFonts w:ascii="Arial" w:hAnsi="Arial" w:cs="Arial"/>
          <w:sz w:val="28"/>
          <w:szCs w:val="28"/>
        </w:rPr>
        <w:t>particular occurrences</w:t>
      </w:r>
      <w:proofErr w:type="gramEnd"/>
      <w:r w:rsidRPr="004A44DA">
        <w:rPr>
          <w:rFonts w:ascii="Arial" w:hAnsi="Arial" w:cs="Arial"/>
          <w:sz w:val="28"/>
          <w:szCs w:val="28"/>
        </w:rPr>
        <w:t xml:space="preserve">     </w:t>
      </w:r>
    </w:p>
    <w:p w:rsidR="00A40344" w:rsidRPr="004A44DA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    of their lives represent ultimate reality, when they do not.</w:t>
      </w:r>
    </w:p>
    <w:p w:rsidR="00A40344" w:rsidRPr="004A44DA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A40344" w:rsidRPr="004A44DA" w:rsidRDefault="00A40344" w:rsidP="00A4034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3. If s/he, out of compassion for the people inside the cave, were to go in and try to show </w:t>
      </w:r>
    </w:p>
    <w:p w:rsidR="00A40344" w:rsidRPr="004A44DA" w:rsidRDefault="00A40344" w:rsidP="008602DC">
      <w:pPr>
        <w:pStyle w:val="NoSpacing"/>
        <w:ind w:left="945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them that they were living in an illusion, they might not like i</w:t>
      </w:r>
      <w:r w:rsidR="008602DC" w:rsidRPr="004A44DA">
        <w:rPr>
          <w:rFonts w:ascii="Arial" w:hAnsi="Arial" w:cs="Arial"/>
          <w:sz w:val="28"/>
          <w:szCs w:val="28"/>
        </w:rPr>
        <w:t xml:space="preserve">t. In fact, they might kill him </w:t>
      </w:r>
      <w:r w:rsidRPr="004A44DA">
        <w:rPr>
          <w:rFonts w:ascii="Arial" w:hAnsi="Arial" w:cs="Arial"/>
          <w:sz w:val="28"/>
          <w:szCs w:val="28"/>
        </w:rPr>
        <w:t>(like they did Socrates).</w:t>
      </w:r>
    </w:p>
    <w:p w:rsidR="008602DC" w:rsidRPr="004A44DA" w:rsidRDefault="008602DC" w:rsidP="00A40344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4A44DA" w:rsidRDefault="008602DC" w:rsidP="008602DC">
      <w:pPr>
        <w:pStyle w:val="NoSpacing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B</w:t>
      </w:r>
      <w:r w:rsidR="00A40344" w:rsidRPr="004A44DA">
        <w:rPr>
          <w:rFonts w:ascii="Arial" w:hAnsi="Arial" w:cs="Arial"/>
          <w:sz w:val="28"/>
          <w:szCs w:val="28"/>
        </w:rPr>
        <w:t xml:space="preserve">. </w:t>
      </w:r>
      <w:r w:rsidRPr="004A44DA">
        <w:rPr>
          <w:rFonts w:ascii="Arial" w:hAnsi="Arial" w:cs="Arial"/>
          <w:sz w:val="28"/>
          <w:szCs w:val="28"/>
        </w:rPr>
        <w:t xml:space="preserve"> Plato’s political theory</w:t>
      </w:r>
    </w:p>
    <w:p w:rsidR="008602DC" w:rsidRPr="004A44DA" w:rsidRDefault="008602DC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4A44DA" w:rsidRDefault="00591162" w:rsidP="0059116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1</w:t>
      </w:r>
      <w:r w:rsidR="008602DC" w:rsidRPr="004A44DA">
        <w:rPr>
          <w:rFonts w:ascii="Arial" w:hAnsi="Arial" w:cs="Arial"/>
          <w:sz w:val="28"/>
          <w:szCs w:val="28"/>
        </w:rPr>
        <w:t xml:space="preserve">. Plato defines a </w:t>
      </w:r>
      <w:r w:rsidR="0086766E" w:rsidRPr="004A44DA">
        <w:rPr>
          <w:rFonts w:ascii="Arial" w:hAnsi="Arial" w:cs="Arial"/>
          <w:sz w:val="28"/>
          <w:szCs w:val="28"/>
        </w:rPr>
        <w:t>“</w:t>
      </w:r>
      <w:r w:rsidR="008602DC" w:rsidRPr="004A44DA">
        <w:rPr>
          <w:rFonts w:ascii="Arial" w:hAnsi="Arial" w:cs="Arial"/>
          <w:sz w:val="28"/>
          <w:szCs w:val="28"/>
        </w:rPr>
        <w:t>just</w:t>
      </w:r>
      <w:r w:rsidR="0086766E" w:rsidRPr="004A44DA">
        <w:rPr>
          <w:rFonts w:ascii="Arial" w:hAnsi="Arial" w:cs="Arial"/>
          <w:sz w:val="28"/>
          <w:szCs w:val="28"/>
        </w:rPr>
        <w:t>”</w:t>
      </w:r>
      <w:r w:rsidR="008602DC" w:rsidRPr="004A44DA">
        <w:rPr>
          <w:rFonts w:ascii="Arial" w:hAnsi="Arial" w:cs="Arial"/>
          <w:sz w:val="28"/>
          <w:szCs w:val="28"/>
        </w:rPr>
        <w:t xml:space="preserve"> society to illustrate what a just life would be.</w:t>
      </w:r>
    </w:p>
    <w:p w:rsidR="008602DC" w:rsidRPr="004A44DA" w:rsidRDefault="00591162" w:rsidP="0059116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    </w:t>
      </w:r>
      <w:r w:rsidR="008602DC" w:rsidRPr="004A44DA">
        <w:rPr>
          <w:rFonts w:ascii="Arial" w:hAnsi="Arial" w:cs="Arial"/>
          <w:sz w:val="28"/>
          <w:szCs w:val="28"/>
        </w:rPr>
        <w:t>The soul of the person is a miniature version of the structure of society.</w:t>
      </w:r>
    </w:p>
    <w:p w:rsidR="008602DC" w:rsidRPr="004A44DA" w:rsidRDefault="008602DC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4A44DA" w:rsidRDefault="00591162" w:rsidP="0059116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2</w:t>
      </w:r>
      <w:r w:rsidR="008602DC" w:rsidRPr="004A44DA">
        <w:rPr>
          <w:rFonts w:ascii="Arial" w:hAnsi="Arial" w:cs="Arial"/>
          <w:sz w:val="28"/>
          <w:szCs w:val="28"/>
        </w:rPr>
        <w:t>. The good life cannot be lived apart from the state.</w:t>
      </w:r>
    </w:p>
    <w:p w:rsidR="00591162" w:rsidRPr="004A44DA" w:rsidRDefault="00591162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4A44DA" w:rsidRDefault="00591162" w:rsidP="0059116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3</w:t>
      </w:r>
      <w:r w:rsidR="008602DC" w:rsidRPr="004A44DA">
        <w:rPr>
          <w:rFonts w:ascii="Arial" w:hAnsi="Arial" w:cs="Arial"/>
          <w:sz w:val="28"/>
          <w:szCs w:val="28"/>
        </w:rPr>
        <w:t>. State should be built around a division of labor.</w:t>
      </w:r>
    </w:p>
    <w:p w:rsidR="00591162" w:rsidRPr="004A44DA" w:rsidRDefault="00591162" w:rsidP="0059116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:rsidR="0086766E" w:rsidRPr="004A44DA" w:rsidRDefault="00591162" w:rsidP="00591162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a</w:t>
      </w:r>
      <w:r w:rsidR="008602DC" w:rsidRPr="004A44DA">
        <w:rPr>
          <w:rFonts w:ascii="Arial" w:hAnsi="Arial" w:cs="Arial"/>
          <w:sz w:val="28"/>
          <w:szCs w:val="28"/>
        </w:rPr>
        <w:t xml:space="preserve">. </w:t>
      </w:r>
      <w:r w:rsidR="0086766E" w:rsidRPr="004A44DA">
        <w:rPr>
          <w:rFonts w:ascii="Arial" w:hAnsi="Arial" w:cs="Arial"/>
          <w:sz w:val="28"/>
          <w:szCs w:val="28"/>
        </w:rPr>
        <w:t>Philosopher-King</w:t>
      </w:r>
    </w:p>
    <w:p w:rsidR="0086766E" w:rsidRPr="004A44DA" w:rsidRDefault="0086766E" w:rsidP="0086766E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</w:p>
    <w:p w:rsidR="008602DC" w:rsidRPr="004A44DA" w:rsidRDefault="0086766E" w:rsidP="0086766E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These people are motivated by the rational part of the soul and </w:t>
      </w:r>
      <w:r w:rsidR="008602DC" w:rsidRPr="004A44DA">
        <w:rPr>
          <w:rFonts w:ascii="Arial" w:hAnsi="Arial" w:cs="Arial"/>
          <w:sz w:val="28"/>
          <w:szCs w:val="28"/>
        </w:rPr>
        <w:t>get the least in t</w:t>
      </w:r>
      <w:r w:rsidRPr="004A44DA">
        <w:rPr>
          <w:rFonts w:ascii="Arial" w:hAnsi="Arial" w:cs="Arial"/>
          <w:sz w:val="28"/>
          <w:szCs w:val="28"/>
        </w:rPr>
        <w:t>erms of economic gain.  T</w:t>
      </w:r>
      <w:r w:rsidR="008602DC" w:rsidRPr="004A44DA">
        <w:rPr>
          <w:rFonts w:ascii="Arial" w:hAnsi="Arial" w:cs="Arial"/>
          <w:sz w:val="28"/>
          <w:szCs w:val="28"/>
        </w:rPr>
        <w:t>hose who rule should love wisdom above all.</w:t>
      </w:r>
    </w:p>
    <w:p w:rsidR="00591162" w:rsidRPr="004A44DA" w:rsidRDefault="00591162" w:rsidP="0059116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:rsidR="0086766E" w:rsidRPr="004A44DA" w:rsidRDefault="00591162" w:rsidP="00591162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b</w:t>
      </w:r>
      <w:r w:rsidR="008602DC" w:rsidRPr="004A44DA">
        <w:rPr>
          <w:rFonts w:ascii="Arial" w:hAnsi="Arial" w:cs="Arial"/>
          <w:sz w:val="28"/>
          <w:szCs w:val="28"/>
        </w:rPr>
        <w:t xml:space="preserve">. </w:t>
      </w:r>
      <w:r w:rsidR="0086766E" w:rsidRPr="004A44DA">
        <w:rPr>
          <w:rFonts w:ascii="Arial" w:hAnsi="Arial" w:cs="Arial"/>
          <w:sz w:val="28"/>
          <w:szCs w:val="28"/>
        </w:rPr>
        <w:t>Auxiliaries</w:t>
      </w:r>
    </w:p>
    <w:p w:rsidR="0086766E" w:rsidRPr="004A44DA" w:rsidRDefault="0086766E" w:rsidP="00591162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8602DC" w:rsidRPr="004A44DA" w:rsidRDefault="0086766E" w:rsidP="0086766E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These people </w:t>
      </w:r>
      <w:r w:rsidR="008602DC" w:rsidRPr="004A44DA">
        <w:rPr>
          <w:rFonts w:ascii="Arial" w:hAnsi="Arial" w:cs="Arial"/>
          <w:sz w:val="28"/>
          <w:szCs w:val="28"/>
        </w:rPr>
        <w:t>follow the spirited part of the soul. They are ambitious, assertive, and desire honor. They are the police-soldiers of the state.</w:t>
      </w:r>
    </w:p>
    <w:p w:rsidR="00591162" w:rsidRPr="004A44DA" w:rsidRDefault="00591162" w:rsidP="0059116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</w:p>
    <w:p w:rsidR="0086766E" w:rsidRPr="004A44DA" w:rsidRDefault="00591162" w:rsidP="00591162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c</w:t>
      </w:r>
      <w:r w:rsidR="008602DC" w:rsidRPr="004A44DA">
        <w:rPr>
          <w:rFonts w:ascii="Arial" w:hAnsi="Arial" w:cs="Arial"/>
          <w:sz w:val="28"/>
          <w:szCs w:val="28"/>
        </w:rPr>
        <w:t xml:space="preserve">. </w:t>
      </w:r>
      <w:r w:rsidR="0086766E" w:rsidRPr="004A44DA">
        <w:rPr>
          <w:rFonts w:ascii="Arial" w:hAnsi="Arial" w:cs="Arial"/>
          <w:sz w:val="28"/>
          <w:szCs w:val="28"/>
        </w:rPr>
        <w:t>Producers</w:t>
      </w:r>
    </w:p>
    <w:p w:rsidR="0086766E" w:rsidRPr="004A44DA" w:rsidRDefault="0086766E" w:rsidP="00591162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8602DC" w:rsidRPr="004A44DA" w:rsidRDefault="0086766E" w:rsidP="0086766E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These people are </w:t>
      </w:r>
      <w:r w:rsidR="008602DC" w:rsidRPr="004A44DA">
        <w:rPr>
          <w:rFonts w:ascii="Arial" w:hAnsi="Arial" w:cs="Arial"/>
          <w:sz w:val="28"/>
          <w:szCs w:val="28"/>
        </w:rPr>
        <w:t>gover</w:t>
      </w:r>
      <w:r w:rsidRPr="004A44DA">
        <w:rPr>
          <w:rFonts w:ascii="Arial" w:hAnsi="Arial" w:cs="Arial"/>
          <w:sz w:val="28"/>
          <w:szCs w:val="28"/>
        </w:rPr>
        <w:t>ned by appetites, the largest of the three groups</w:t>
      </w:r>
      <w:r w:rsidR="008602DC" w:rsidRPr="004A44DA">
        <w:rPr>
          <w:rFonts w:ascii="Arial" w:hAnsi="Arial" w:cs="Arial"/>
          <w:sz w:val="28"/>
          <w:szCs w:val="28"/>
        </w:rPr>
        <w:t>. They get more riches than anyone else but no</w:t>
      </w:r>
      <w:r w:rsidRPr="004A44DA">
        <w:rPr>
          <w:rFonts w:ascii="Arial" w:hAnsi="Arial" w:cs="Arial"/>
          <w:sz w:val="28"/>
          <w:szCs w:val="28"/>
        </w:rPr>
        <w:t xml:space="preserve"> political power. </w:t>
      </w:r>
    </w:p>
    <w:p w:rsidR="00591162" w:rsidRPr="004A44DA" w:rsidRDefault="00591162" w:rsidP="008602DC">
      <w:pPr>
        <w:pStyle w:val="NoSpacing"/>
        <w:rPr>
          <w:rFonts w:ascii="Arial" w:hAnsi="Arial" w:cs="Arial"/>
          <w:sz w:val="28"/>
          <w:szCs w:val="28"/>
        </w:rPr>
      </w:pPr>
    </w:p>
    <w:p w:rsidR="00BA6050" w:rsidRPr="004A44DA" w:rsidRDefault="00BA6050" w:rsidP="00BA6050">
      <w:pPr>
        <w:ind w:firstLine="72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 xml:space="preserve">4.  The ideas society will eventually disintegrate into a democracy. </w:t>
      </w:r>
    </w:p>
    <w:p w:rsidR="00BA6050" w:rsidRPr="004A44DA" w:rsidRDefault="00BA6050" w:rsidP="00BA6050">
      <w:pPr>
        <w:ind w:left="144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lastRenderedPageBreak/>
        <w:t>a.  Instead of the country being run by those who are most competent.</w:t>
      </w:r>
    </w:p>
    <w:p w:rsidR="00BA6050" w:rsidRPr="004A44DA" w:rsidRDefault="00BA6050" w:rsidP="00BA6050">
      <w:pPr>
        <w:ind w:left="1440"/>
        <w:rPr>
          <w:rFonts w:ascii="Arial" w:hAnsi="Arial" w:cs="Arial"/>
          <w:sz w:val="28"/>
          <w:szCs w:val="28"/>
        </w:rPr>
      </w:pPr>
      <w:r w:rsidRPr="004A44DA">
        <w:rPr>
          <w:rFonts w:ascii="Arial" w:hAnsi="Arial" w:cs="Arial"/>
          <w:sz w:val="28"/>
          <w:szCs w:val="28"/>
        </w:rPr>
        <w:t>b.  Democracy will “promote to honor anyone who merely calls himself the                     people’s friend.”</w:t>
      </w:r>
    </w:p>
    <w:p w:rsidR="00BA6050" w:rsidRPr="004A44DA" w:rsidRDefault="00BA6050" w:rsidP="00BA6050">
      <w:pPr>
        <w:rPr>
          <w:rFonts w:ascii="Arial" w:hAnsi="Arial" w:cs="Arial"/>
          <w:sz w:val="28"/>
          <w:szCs w:val="28"/>
        </w:rPr>
      </w:pPr>
    </w:p>
    <w:p w:rsidR="00196971" w:rsidRPr="004A44DA" w:rsidRDefault="00196971" w:rsidP="00142C19">
      <w:pPr>
        <w:rPr>
          <w:rFonts w:ascii="Arial" w:hAnsi="Arial" w:cs="Arial"/>
          <w:sz w:val="28"/>
          <w:szCs w:val="28"/>
        </w:rPr>
      </w:pPr>
    </w:p>
    <w:sectPr w:rsidR="00196971" w:rsidRPr="004A44DA" w:rsidSect="004A44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069"/>
    <w:multiLevelType w:val="hybridMultilevel"/>
    <w:tmpl w:val="82A80384"/>
    <w:lvl w:ilvl="0" w:tplc="8D2E8212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D4916"/>
    <w:multiLevelType w:val="hybridMultilevel"/>
    <w:tmpl w:val="8EE66F9A"/>
    <w:lvl w:ilvl="0" w:tplc="DF287B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2C19"/>
    <w:rsid w:val="00142C19"/>
    <w:rsid w:val="00196971"/>
    <w:rsid w:val="00264E06"/>
    <w:rsid w:val="00363DBA"/>
    <w:rsid w:val="00485F57"/>
    <w:rsid w:val="004A44DA"/>
    <w:rsid w:val="00591162"/>
    <w:rsid w:val="006E1E91"/>
    <w:rsid w:val="008602DC"/>
    <w:rsid w:val="0086766E"/>
    <w:rsid w:val="009D4DF4"/>
    <w:rsid w:val="00A40344"/>
    <w:rsid w:val="00BA6050"/>
    <w:rsid w:val="00D27D15"/>
    <w:rsid w:val="00EC06C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1CEC5-5CA2-4A03-99C4-9B0EA27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5EB-51FF-4401-8C2E-D2F22B8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Tony Prokop</cp:lastModifiedBy>
  <cp:revision>2</cp:revision>
  <dcterms:created xsi:type="dcterms:W3CDTF">2017-12-25T14:05:00Z</dcterms:created>
  <dcterms:modified xsi:type="dcterms:W3CDTF">2017-12-25T14:05:00Z</dcterms:modified>
</cp:coreProperties>
</file>